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C" w:rsidRDefault="005603BE" w:rsidP="00A63E38">
      <w:pPr>
        <w:pStyle w:val="Titre1"/>
      </w:pPr>
      <w:r>
        <w:t>Correction CM1</w:t>
      </w:r>
      <w:r w:rsidR="007D5D0C" w:rsidRPr="007D5D0C">
        <w:t xml:space="preserve"> Math</w:t>
      </w:r>
      <w:r w:rsidR="007D5D0C">
        <w:t>ématiques</w:t>
      </w:r>
      <w:r w:rsidR="00EB0426">
        <w:t xml:space="preserve"> vendredi 5</w:t>
      </w:r>
      <w:r w:rsidR="001E492D">
        <w:t xml:space="preserve"> </w:t>
      </w:r>
      <w:r>
        <w:t>juin</w:t>
      </w:r>
      <w:r w:rsidR="007D5D0C">
        <w:t xml:space="preserve"> 2020</w:t>
      </w:r>
    </w:p>
    <w:p w:rsidR="00010DF9" w:rsidRDefault="00010DF9">
      <w:pPr>
        <w:rPr>
          <w:noProof/>
          <w:lang w:eastAsia="fr-FR"/>
        </w:rPr>
        <w:sectPr w:rsidR="00010DF9" w:rsidSect="004A0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C61" w:rsidRDefault="00F52C61" w:rsidP="00BC2E6C"/>
    <w:p w:rsidR="008E6B34" w:rsidRDefault="000A2058" w:rsidP="00BC2E6C">
      <w:r>
        <w:rPr>
          <w:noProof/>
          <w:lang w:eastAsia="fr-FR"/>
        </w:rPr>
        <w:drawing>
          <wp:inline distT="0" distB="0" distL="0" distR="0">
            <wp:extent cx="2993896" cy="2959908"/>
            <wp:effectExtent l="19050" t="0" r="0" b="0"/>
            <wp:docPr id="6" name="Image 5" descr="WIN_20200525_16_58_5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525_16_58_52_Pro.jpg"/>
                    <pic:cNvPicPr/>
                  </pic:nvPicPr>
                  <pic:blipFill>
                    <a:blip r:embed="rId5"/>
                    <a:srcRect l="28273" t="2936" r="20119" b="6199"/>
                    <a:stretch>
                      <a:fillRect/>
                    </a:stretch>
                  </pic:blipFill>
                  <pic:spPr>
                    <a:xfrm>
                      <a:off x="0" y="0"/>
                      <a:ext cx="2994758" cy="29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146605" cy="3419750"/>
            <wp:effectExtent l="19050" t="0" r="0" b="0"/>
            <wp:docPr id="7" name="Image 6" descr="WIN_20200525_16_59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525_16_59_01_Pro.jpg"/>
                    <pic:cNvPicPr/>
                  </pic:nvPicPr>
                  <pic:blipFill>
                    <a:blip r:embed="rId6"/>
                    <a:srcRect l="24048" t="2773" r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3148005" cy="34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B34" w:rsidSect="00010D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E7DC3"/>
    <w:rsid w:val="0000493E"/>
    <w:rsid w:val="00010DF9"/>
    <w:rsid w:val="000A2058"/>
    <w:rsid w:val="00100590"/>
    <w:rsid w:val="001638C3"/>
    <w:rsid w:val="001E492D"/>
    <w:rsid w:val="00222BBD"/>
    <w:rsid w:val="003061DB"/>
    <w:rsid w:val="00454E46"/>
    <w:rsid w:val="00491024"/>
    <w:rsid w:val="004A0C00"/>
    <w:rsid w:val="005603BE"/>
    <w:rsid w:val="005D3E48"/>
    <w:rsid w:val="007135F7"/>
    <w:rsid w:val="0076329D"/>
    <w:rsid w:val="007851B5"/>
    <w:rsid w:val="007D5D0C"/>
    <w:rsid w:val="008E6B34"/>
    <w:rsid w:val="009434F6"/>
    <w:rsid w:val="00A63E38"/>
    <w:rsid w:val="00AB7340"/>
    <w:rsid w:val="00B50792"/>
    <w:rsid w:val="00BC2E6C"/>
    <w:rsid w:val="00BD2B21"/>
    <w:rsid w:val="00BE7DC3"/>
    <w:rsid w:val="00D91163"/>
    <w:rsid w:val="00DB0CD1"/>
    <w:rsid w:val="00EB0426"/>
    <w:rsid w:val="00EC498C"/>
    <w:rsid w:val="00F52C61"/>
    <w:rsid w:val="00FB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0"/>
  </w:style>
  <w:style w:type="paragraph" w:styleId="Titre1">
    <w:name w:val="heading 1"/>
    <w:basedOn w:val="Normal"/>
    <w:next w:val="Normal"/>
    <w:link w:val="Titre1Car"/>
    <w:uiPriority w:val="9"/>
    <w:qFormat/>
    <w:rsid w:val="007D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1477-7CA5-442A-B7C8-99CED49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4</cp:revision>
  <dcterms:created xsi:type="dcterms:W3CDTF">2020-05-25T14:59:00Z</dcterms:created>
  <dcterms:modified xsi:type="dcterms:W3CDTF">2020-05-25T15:00:00Z</dcterms:modified>
</cp:coreProperties>
</file>